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D307A" w14:textId="004CB644" w:rsidR="006541E2" w:rsidRDefault="006541E2" w:rsidP="00327721">
      <w:pPr>
        <w:jc w:val="center"/>
      </w:pPr>
      <w:r w:rsidRPr="006541E2">
        <w:drawing>
          <wp:inline distT="0" distB="0" distL="0" distR="0" wp14:anchorId="19F90F25" wp14:editId="57AE2C63">
            <wp:extent cx="5612130" cy="3577590"/>
            <wp:effectExtent l="0" t="0" r="7620" b="3810"/>
            <wp:docPr id="2" name="Google Shape;167;g5972cc826a_0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oogle Shape;167;g5972cc826a_0_2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269" w14:textId="50A773AA" w:rsidR="00A51AE6" w:rsidRDefault="00327721" w:rsidP="00327721">
      <w:pPr>
        <w:jc w:val="center"/>
      </w:pPr>
      <w:r>
        <w:t>Licencia Strong Inventory</w:t>
      </w:r>
    </w:p>
    <w:p w14:paraId="2BA9F25E" w14:textId="76AE6025" w:rsidR="00327721" w:rsidRDefault="00327721" w:rsidP="00327721">
      <w:r>
        <w:t>“Licencia autorizada y distribuida por fans y para fans”</w:t>
      </w:r>
    </w:p>
    <w:p w14:paraId="1AAB6DF8" w14:textId="0E4AE9AA" w:rsidR="00327721" w:rsidRPr="00327721" w:rsidRDefault="00327721" w:rsidP="00327721">
      <w:pPr>
        <w:rPr>
          <w:b/>
          <w:bCs/>
        </w:rPr>
      </w:pPr>
      <w:r>
        <w:rPr>
          <w:b/>
          <w:bCs/>
        </w:rPr>
        <w:t>Autor(es):</w:t>
      </w:r>
    </w:p>
    <w:p w14:paraId="2D54E600" w14:textId="56D12E94" w:rsidR="00327721" w:rsidRDefault="00327721" w:rsidP="00327721">
      <w:r>
        <w:t>Jack Nicolas Ardila Ochoa</w:t>
      </w:r>
    </w:p>
    <w:p w14:paraId="7F97E38D" w14:textId="77777777" w:rsidR="00327721" w:rsidRDefault="00327721" w:rsidP="00327721">
      <w:r>
        <w:t>Ricard Stephen Barboza Alarcón</w:t>
      </w:r>
    </w:p>
    <w:p w14:paraId="20E73CB2" w14:textId="77777777" w:rsidR="00327721" w:rsidRDefault="00327721" w:rsidP="00327721">
      <w:r>
        <w:rPr>
          <w:b/>
          <w:bCs/>
        </w:rPr>
        <w:t xml:space="preserve">1° edición: </w:t>
      </w:r>
      <w:r>
        <w:t>1 ejemplar</w:t>
      </w:r>
    </w:p>
    <w:p w14:paraId="57319217" w14:textId="76B7BC2F" w:rsidR="00327721" w:rsidRDefault="00327721" w:rsidP="00327721">
      <w:r>
        <w:t>Agosto de 2020</w:t>
      </w:r>
    </w:p>
    <w:p w14:paraId="33C0D1D0" w14:textId="74C47A3A" w:rsidR="006541E2" w:rsidRDefault="006541E2" w:rsidP="00327721">
      <w:pPr>
        <w:rPr>
          <w:b/>
          <w:bCs/>
        </w:rPr>
      </w:pPr>
      <w:r>
        <w:rPr>
          <w:b/>
          <w:bCs/>
        </w:rPr>
        <w:t>Servicio Nacional de Aprendizaje (SENA)</w:t>
      </w:r>
    </w:p>
    <w:p w14:paraId="2DED9CC2" w14:textId="77777777" w:rsidR="006541E2" w:rsidRDefault="006541E2" w:rsidP="00327721">
      <w:pPr>
        <w:rPr>
          <w:rStyle w:val="tlid-translation"/>
          <w:lang w:val="es-ES"/>
        </w:rPr>
      </w:pPr>
      <w:r>
        <w:rPr>
          <w:lang w:val="es-ES"/>
        </w:rPr>
        <w:br/>
      </w:r>
    </w:p>
    <w:p w14:paraId="11BB033C" w14:textId="77777777" w:rsidR="006541E2" w:rsidRDefault="006541E2" w:rsidP="00327721">
      <w:pPr>
        <w:rPr>
          <w:rStyle w:val="tlid-translation"/>
          <w:lang w:val="es-ES"/>
        </w:rPr>
      </w:pPr>
    </w:p>
    <w:p w14:paraId="63B57DD3" w14:textId="77777777" w:rsidR="006541E2" w:rsidRDefault="006541E2" w:rsidP="00327721">
      <w:pPr>
        <w:rPr>
          <w:rStyle w:val="tlid-translation"/>
          <w:lang w:val="es-ES"/>
        </w:rPr>
      </w:pPr>
    </w:p>
    <w:p w14:paraId="212C8A6D" w14:textId="77777777" w:rsidR="006541E2" w:rsidRDefault="006541E2" w:rsidP="00327721">
      <w:pPr>
        <w:rPr>
          <w:rStyle w:val="tlid-translation"/>
          <w:lang w:val="es-ES"/>
        </w:rPr>
      </w:pPr>
    </w:p>
    <w:p w14:paraId="2A222EAD" w14:textId="77777777" w:rsidR="006541E2" w:rsidRDefault="006541E2" w:rsidP="00327721">
      <w:pPr>
        <w:rPr>
          <w:rStyle w:val="tlid-translation"/>
          <w:lang w:val="es-ES"/>
        </w:rPr>
      </w:pPr>
    </w:p>
    <w:p w14:paraId="5A621525" w14:textId="77777777" w:rsidR="006541E2" w:rsidRDefault="006541E2" w:rsidP="00327721">
      <w:pPr>
        <w:rPr>
          <w:rStyle w:val="tlid-translation"/>
          <w:lang w:val="es-ES"/>
        </w:rPr>
      </w:pPr>
    </w:p>
    <w:p w14:paraId="3A612623" w14:textId="77777777" w:rsidR="006541E2" w:rsidRDefault="006541E2" w:rsidP="00327721">
      <w:pPr>
        <w:rPr>
          <w:rStyle w:val="tlid-translation"/>
          <w:lang w:val="es-ES"/>
        </w:rPr>
      </w:pPr>
    </w:p>
    <w:p w14:paraId="5B6CB765" w14:textId="23EA847B" w:rsidR="006541E2" w:rsidRDefault="006541E2" w:rsidP="00327721">
      <w:pPr>
        <w:rPr>
          <w:rStyle w:val="tlid-translation"/>
          <w:lang w:val="es-ES"/>
        </w:rPr>
      </w:pPr>
      <w:r>
        <w:rPr>
          <w:rStyle w:val="tlid-translation"/>
          <w:lang w:val="es-ES"/>
        </w:rPr>
        <w:lastRenderedPageBreak/>
        <w:t>Estas libre: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* copiar, distribuir, exhibir y realizar el trabajo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* hacer obras derivadas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Bajo las siguientes condiciones: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Atribución. Debes darle el crédito al autor original.</w:t>
      </w:r>
      <w:r>
        <w:rPr>
          <w:lang w:val="es-ES"/>
        </w:rPr>
        <w:br/>
      </w:r>
      <w:r>
        <w:rPr>
          <w:rStyle w:val="tlid-translation"/>
          <w:lang w:val="es-ES"/>
        </w:rPr>
        <w:t>No comercial. No puede utilizar este trabajo para fines comerciales.</w:t>
      </w:r>
      <w:r>
        <w:rPr>
          <w:lang w:val="es-ES"/>
        </w:rPr>
        <w:br/>
      </w:r>
      <w:r>
        <w:rPr>
          <w:rStyle w:val="tlid-translation"/>
          <w:lang w:val="es-ES"/>
        </w:rPr>
        <w:t>propósitos.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Compartir por igual. Si altera, transforma o construye sobre este trabajo,</w:t>
      </w:r>
      <w:r>
        <w:rPr>
          <w:lang w:val="es-ES"/>
        </w:rPr>
        <w:br/>
      </w:r>
      <w:r>
        <w:rPr>
          <w:rStyle w:val="tlid-translation"/>
          <w:lang w:val="es-ES"/>
        </w:rPr>
        <w:t>puede distribuir el trabajo resultante solo bajo una licencia</w:t>
      </w:r>
      <w:r>
        <w:rPr>
          <w:lang w:val="es-ES"/>
        </w:rPr>
        <w:br/>
      </w:r>
      <w:r>
        <w:rPr>
          <w:rStyle w:val="tlid-translation"/>
          <w:lang w:val="es-ES"/>
        </w:rPr>
        <w:t>idéntico a éste.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* Para cualquier reutilización o distribución, debe dejar claro a</w:t>
      </w:r>
      <w:r>
        <w:rPr>
          <w:lang w:val="es-ES"/>
        </w:rPr>
        <w:br/>
      </w:r>
      <w:r>
        <w:rPr>
          <w:rStyle w:val="tlid-translation"/>
          <w:lang w:val="es-ES"/>
        </w:rPr>
        <w:t>otros los términos de la licencia de este trabajo.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* Cualquiera de estas condiciones puede no aplicarse si obtiene</w:t>
      </w:r>
      <w:r>
        <w:rPr>
          <w:lang w:val="es-ES"/>
        </w:rPr>
        <w:br/>
      </w:r>
      <w:r>
        <w:rPr>
          <w:rStyle w:val="tlid-translation"/>
          <w:lang w:val="es-ES"/>
        </w:rPr>
        <w:t>permiso del titular de los derechos de autor.</w:t>
      </w:r>
      <w:r>
        <w:rPr>
          <w:lang w:val="es-ES"/>
        </w:rPr>
        <w:br/>
      </w:r>
      <w:r>
        <w:rPr>
          <w:lang w:val="es-ES"/>
        </w:rPr>
        <w:br/>
      </w:r>
      <w:r>
        <w:rPr>
          <w:rStyle w:val="tlid-translation"/>
          <w:lang w:val="es-ES"/>
        </w:rPr>
        <w:t>Su uso justo y otros derechos no se ven afectados de ninguna manera por la</w:t>
      </w:r>
      <w:r>
        <w:rPr>
          <w:lang w:val="es-ES"/>
        </w:rPr>
        <w:br/>
      </w:r>
      <w:r>
        <w:rPr>
          <w:rStyle w:val="tlid-translation"/>
          <w:lang w:val="es-ES"/>
        </w:rPr>
        <w:t>encima.</w:t>
      </w:r>
    </w:p>
    <w:p w14:paraId="76E92DFC" w14:textId="77777777" w:rsidR="006541E2" w:rsidRDefault="006541E2">
      <w:pPr>
        <w:rPr>
          <w:rStyle w:val="tlid-translation"/>
          <w:lang w:val="es-ES"/>
        </w:rPr>
      </w:pPr>
      <w:r>
        <w:rPr>
          <w:rStyle w:val="tlid-translation"/>
          <w:lang w:val="es-ES"/>
        </w:rPr>
        <w:br w:type="page"/>
      </w:r>
    </w:p>
    <w:sdt>
      <w:sdtPr>
        <w:rPr>
          <w:lang w:val="es-ES"/>
        </w:rPr>
        <w:id w:val="-897504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64761F" w14:textId="062F7251" w:rsidR="006541E2" w:rsidRDefault="006541E2">
          <w:pPr>
            <w:pStyle w:val="TtuloTDC"/>
          </w:pPr>
          <w:r>
            <w:rPr>
              <w:lang w:val="es-ES"/>
            </w:rPr>
            <w:t>Tabla de contenido</w:t>
          </w:r>
        </w:p>
        <w:p w14:paraId="2A147A79" w14:textId="476B9B3E" w:rsidR="006541E2" w:rsidRDefault="006541E2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51AAE39B" w14:textId="77777777" w:rsidR="006541E2" w:rsidRPr="006541E2" w:rsidRDefault="006541E2" w:rsidP="00327721">
      <w:pPr>
        <w:rPr>
          <w:b/>
          <w:bCs/>
        </w:rPr>
      </w:pPr>
    </w:p>
    <w:p w14:paraId="31F4CD91" w14:textId="3D58C7D0" w:rsidR="006541E2" w:rsidRDefault="00327721" w:rsidP="00327721">
      <w:r>
        <w:t xml:space="preserve"> </w:t>
      </w:r>
    </w:p>
    <w:p w14:paraId="11F650EE" w14:textId="77777777" w:rsidR="006541E2" w:rsidRDefault="006541E2">
      <w:r>
        <w:br w:type="page"/>
      </w:r>
    </w:p>
    <w:p w14:paraId="05E67F4D" w14:textId="3EC512AA" w:rsidR="00327721" w:rsidRPr="006541E2" w:rsidRDefault="006541E2" w:rsidP="006541E2">
      <w:pPr>
        <w:pStyle w:val="Prrafodelista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TRODUCCIÓN </w:t>
      </w:r>
    </w:p>
    <w:p w14:paraId="0559ED03" w14:textId="4734B416" w:rsidR="00782617" w:rsidRDefault="00782617" w:rsidP="00782617">
      <w:pPr>
        <w:pStyle w:val="Prrafodelista"/>
        <w:ind w:left="360"/>
      </w:pPr>
      <w:r>
        <w:t>El presente documento es para estipular las condiciones de uso a las cuales los usuarios finales se dispondrán a cumplirlos después de aceptar los términos y condiciones del mismo.</w:t>
      </w:r>
    </w:p>
    <w:p w14:paraId="76BA6DB6" w14:textId="046FF169" w:rsidR="00782617" w:rsidRPr="00782617" w:rsidRDefault="00782617" w:rsidP="00782617">
      <w:pPr>
        <w:pStyle w:val="Prrafodelista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t>CONDICIONES</w:t>
      </w:r>
    </w:p>
    <w:p w14:paraId="558D078F" w14:textId="3466833D" w:rsidR="00782617" w:rsidRDefault="00782617" w:rsidP="00782617">
      <w:pPr>
        <w:pStyle w:val="Prrafodelista"/>
        <w:numPr>
          <w:ilvl w:val="0"/>
          <w:numId w:val="2"/>
        </w:numPr>
      </w:pPr>
      <w:r>
        <w:t>No se podrá modificar el software sin antes un previo aviso a los desarrolladores.</w:t>
      </w:r>
    </w:p>
    <w:p w14:paraId="5BC57D3F" w14:textId="1F3368C4" w:rsidR="00782617" w:rsidRDefault="00782617" w:rsidP="00782617">
      <w:pPr>
        <w:pStyle w:val="Prrafodelista"/>
        <w:numPr>
          <w:ilvl w:val="0"/>
          <w:numId w:val="2"/>
        </w:numPr>
      </w:pPr>
      <w:r>
        <w:t>Se mantendrá un mantenimiento al software por parte de los desarrolladores para el buen funcionamiento del software.</w:t>
      </w:r>
    </w:p>
    <w:p w14:paraId="6EA11EB1" w14:textId="398FCCD7" w:rsidR="00782617" w:rsidRDefault="00782617" w:rsidP="00782617">
      <w:pPr>
        <w:pStyle w:val="Prrafodelista"/>
        <w:numPr>
          <w:ilvl w:val="0"/>
          <w:numId w:val="2"/>
        </w:numPr>
      </w:pPr>
      <w:r>
        <w:t xml:space="preserve">En caso de requerir por parte del cliente una nueva función al software se le </w:t>
      </w:r>
      <w:r w:rsidR="00F556E3">
        <w:t>añadirá</w:t>
      </w:r>
      <w:r>
        <w:t xml:space="preserve"> un cargo adicional al cliente.</w:t>
      </w:r>
    </w:p>
    <w:p w14:paraId="0675928B" w14:textId="43F0D4BF" w:rsidR="00782617" w:rsidRDefault="00F556E3" w:rsidP="00782617">
      <w:pPr>
        <w:pStyle w:val="Prrafodelista"/>
        <w:numPr>
          <w:ilvl w:val="0"/>
          <w:numId w:val="2"/>
        </w:numPr>
      </w:pPr>
      <w:r>
        <w:t>Se podrá usar el código como referencia siempre y cuando se les dé atribución a los desarrolladores.</w:t>
      </w:r>
    </w:p>
    <w:p w14:paraId="2811D341" w14:textId="008CF39E" w:rsidR="00F556E3" w:rsidRDefault="00F556E3" w:rsidP="00782617">
      <w:pPr>
        <w:pStyle w:val="Prrafodelista"/>
        <w:numPr>
          <w:ilvl w:val="0"/>
          <w:numId w:val="2"/>
        </w:numPr>
      </w:pPr>
      <w:r>
        <w:t xml:space="preserve">El código solo podrá ser modificado por terceros con el único fin de servir como material de apoyo para aprendizaje. </w:t>
      </w:r>
    </w:p>
    <w:sectPr w:rsidR="00F556E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B2BF" w14:textId="77777777" w:rsidR="00911D08" w:rsidRDefault="00911D08" w:rsidP="00327721">
      <w:pPr>
        <w:spacing w:after="0" w:line="240" w:lineRule="auto"/>
      </w:pPr>
      <w:r>
        <w:separator/>
      </w:r>
    </w:p>
  </w:endnote>
  <w:endnote w:type="continuationSeparator" w:id="0">
    <w:p w14:paraId="4E2A02BD" w14:textId="77777777" w:rsidR="00911D08" w:rsidRDefault="00911D08" w:rsidP="0032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90D1" w14:textId="2642F41D" w:rsidR="00327721" w:rsidRDefault="00327721" w:rsidP="00327721">
    <w:pPr>
      <w:pStyle w:val="Piedepgina"/>
      <w:tabs>
        <w:tab w:val="clear" w:pos="8838"/>
        <w:tab w:val="left" w:pos="6854"/>
      </w:tabs>
    </w:pPr>
    <w:r>
      <w:rPr>
        <w:noProof/>
      </w:rPr>
      <w:drawing>
        <wp:inline distT="0" distB="0" distL="0" distR="0" wp14:anchorId="2B3DDEAF" wp14:editId="145EDEEC">
          <wp:extent cx="3211372" cy="52868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27" cy="53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27721">
      <w:drawing>
        <wp:inline distT="0" distB="0" distL="0" distR="0" wp14:anchorId="7DACA1E2" wp14:editId="62CB5349">
          <wp:extent cx="958292" cy="438912"/>
          <wp:effectExtent l="0" t="0" r="0" b="0"/>
          <wp:docPr id="167" name="Google Shape;167;g5972cc826a_0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Google Shape;167;g5972cc826a_0_2"/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72" cy="4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266D" w14:textId="77777777" w:rsidR="00911D08" w:rsidRDefault="00911D08" w:rsidP="00327721">
      <w:pPr>
        <w:spacing w:after="0" w:line="240" w:lineRule="auto"/>
      </w:pPr>
      <w:r>
        <w:separator/>
      </w:r>
    </w:p>
  </w:footnote>
  <w:footnote w:type="continuationSeparator" w:id="0">
    <w:p w14:paraId="5964F594" w14:textId="77777777" w:rsidR="00911D08" w:rsidRDefault="00911D08" w:rsidP="0032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11D1"/>
    <w:multiLevelType w:val="hybridMultilevel"/>
    <w:tmpl w:val="67B88A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543BA0"/>
    <w:multiLevelType w:val="hybridMultilevel"/>
    <w:tmpl w:val="D21E4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69"/>
    <w:rsid w:val="00327721"/>
    <w:rsid w:val="00563C69"/>
    <w:rsid w:val="006541E2"/>
    <w:rsid w:val="00782617"/>
    <w:rsid w:val="00911D08"/>
    <w:rsid w:val="00A51AE6"/>
    <w:rsid w:val="00F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FF2D22"/>
  <w15:chartTrackingRefBased/>
  <w15:docId w15:val="{C3D35520-D831-401A-8682-C2E5385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7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721"/>
  </w:style>
  <w:style w:type="paragraph" w:styleId="Piedepgina">
    <w:name w:val="footer"/>
    <w:basedOn w:val="Normal"/>
    <w:link w:val="PiedepginaCar"/>
    <w:uiPriority w:val="99"/>
    <w:unhideWhenUsed/>
    <w:rsid w:val="00327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721"/>
  </w:style>
  <w:style w:type="character" w:customStyle="1" w:styleId="tlid-translation">
    <w:name w:val="tlid-translation"/>
    <w:basedOn w:val="Fuentedeprrafopredeter"/>
    <w:rsid w:val="006541E2"/>
  </w:style>
  <w:style w:type="character" w:styleId="Hipervnculo">
    <w:name w:val="Hyperlink"/>
    <w:basedOn w:val="Fuentedeprrafopredeter"/>
    <w:uiPriority w:val="99"/>
    <w:unhideWhenUsed/>
    <w:rsid w:val="006541E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4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41E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541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41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41E2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65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442-F3E8-4FD9-AE7E-FC5B443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cOp</dc:creator>
  <cp:keywords/>
  <dc:description/>
  <cp:lastModifiedBy>ElPcOp</cp:lastModifiedBy>
  <cp:revision>1</cp:revision>
  <dcterms:created xsi:type="dcterms:W3CDTF">2020-08-25T23:56:00Z</dcterms:created>
  <dcterms:modified xsi:type="dcterms:W3CDTF">2020-08-26T01:39:00Z</dcterms:modified>
</cp:coreProperties>
</file>